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ՍՀ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ահում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города Спита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4219102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